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AABD" w14:textId="77777777" w:rsidR="00D84E7C" w:rsidRDefault="00D84E7C" w:rsidP="00D84E7C">
      <w:pPr>
        <w:bidi w:val="0"/>
        <w:rPr>
          <w:rtl/>
        </w:rPr>
      </w:pPr>
    </w:p>
    <w:p w14:paraId="0FE0159D" w14:textId="77777777" w:rsidR="00D84E7C" w:rsidRDefault="00D84E7C" w:rsidP="00D84E7C">
      <w:pPr>
        <w:ind w:firstLine="66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9E5E8" wp14:editId="41F5D02B">
                <wp:simplePos x="0" y="0"/>
                <wp:positionH relativeFrom="column">
                  <wp:posOffset>7393940</wp:posOffset>
                </wp:positionH>
                <wp:positionV relativeFrom="paragraph">
                  <wp:posOffset>-304800</wp:posOffset>
                </wp:positionV>
                <wp:extent cx="789305" cy="800100"/>
                <wp:effectExtent l="0" t="0" r="10795" b="1905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93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17238" w14:textId="77777777"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object w:dxaOrig="3135" w:dyaOrig="3600" w14:anchorId="4263944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8pt;height:50.25pt" fillcolor="window">
                                  <v:imagedata r:id="rId7" o:title="" gain="74473f"/>
                                </v:shape>
                                <o:OLEObject Type="Embed" ProgID="PBrush" ShapeID="_x0000_i1026" DrawAspect="Content" ObjectID="_1842092377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9E5E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82.2pt;margin-top:-24pt;width:62.15pt;height:6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">
                <v:textbox>
                  <w:txbxContent>
                    <w:p w14:paraId="2CB17238" w14:textId="77777777"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  <w:r>
                        <w:object w:dxaOrig="3135" w:dyaOrig="3600" w14:anchorId="42639448">
                          <v:shape id="_x0000_i1026" type="#_x0000_t75" style="width:48pt;height:50.25pt" fillcolor="window">
                            <v:imagedata r:id="rId7" o:title="" gain="74473f"/>
                          </v:shape>
                          <o:OLEObject Type="Embed" ProgID="PBrush" ShapeID="_x0000_i1026" DrawAspect="Content" ObjectID="_1842092377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FE820" wp14:editId="44B8D9AF">
                <wp:simplePos x="0" y="0"/>
                <wp:positionH relativeFrom="column">
                  <wp:posOffset>1021715</wp:posOffset>
                </wp:positionH>
                <wp:positionV relativeFrom="paragraph">
                  <wp:posOffset>6000750</wp:posOffset>
                </wp:positionV>
                <wp:extent cx="4304030" cy="561975"/>
                <wp:effectExtent l="0" t="0" r="1270" b="9525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040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93E1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תשומת לב:</w:t>
                            </w:r>
                          </w:p>
                          <w:p w14:paraId="28D4E792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ין להשאיר שאלה ללא מענה , </w:t>
                            </w:r>
                            <w:r w:rsidRPr="001E25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נה בקפדנות ובכתב ברור על כל השאלות</w:t>
                            </w:r>
                          </w:p>
                          <w:p w14:paraId="0AC494CC" w14:textId="77777777"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E820" id="_x0000_s1027" type="#_x0000_t202" style="position:absolute;left:0;text-align:left;margin-left:80.45pt;margin-top:472.5pt;width:338.9pt;height:44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" stroked="f">
                <v:textbox>
                  <w:txbxContent>
                    <w:p w14:paraId="3E2B93E1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תשומת לב:</w:t>
                      </w:r>
                    </w:p>
                    <w:p w14:paraId="28D4E792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ין להשאיר שאלה ללא מענה , </w:t>
                      </w:r>
                      <w:r w:rsidRPr="001E25EF">
                        <w:rPr>
                          <w:rFonts w:hint="cs"/>
                          <w:b/>
                          <w:bCs/>
                          <w:rtl/>
                        </w:rPr>
                        <w:t>ענה בקפדנות ובכתב ברור על כל השאלות</w:t>
                      </w:r>
                    </w:p>
                    <w:p w14:paraId="0AC494CC" w14:textId="77777777"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3E20C" wp14:editId="61AAA305">
                <wp:simplePos x="0" y="0"/>
                <wp:positionH relativeFrom="column">
                  <wp:posOffset>-1581150</wp:posOffset>
                </wp:positionH>
                <wp:positionV relativeFrom="paragraph">
                  <wp:posOffset>1638300</wp:posOffset>
                </wp:positionV>
                <wp:extent cx="6972300" cy="4800600"/>
                <wp:effectExtent l="0" t="0" r="0" b="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723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9876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אחראי על רשת האלחוט</w:t>
                            </w:r>
                          </w:p>
                          <w:p w14:paraId="0217D2C5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השם הפרטי (בעברית):______________________________________________________</w:t>
                            </w:r>
                          </w:p>
                          <w:p w14:paraId="66FD7242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שם האב:________________________________________________________________</w:t>
                            </w:r>
                          </w:p>
                          <w:p w14:paraId="24152BA4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שם המשפחה (בעברית):_____________________________________________________</w:t>
                            </w:r>
                          </w:p>
                          <w:p w14:paraId="5B37FF01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שם המשפחה הקודם (במקרה של שינוי שם):_______________________________________</w:t>
                            </w:r>
                          </w:p>
                          <w:p w14:paraId="0E3EADB2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 מספר הזהות:_____________________________________________________________</w:t>
                            </w:r>
                          </w:p>
                          <w:p w14:paraId="159A4176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 עיר וארץ לידה: _________________________ 7. תארך לידה________________________</w:t>
                            </w:r>
                          </w:p>
                          <w:p w14:paraId="59CDFD65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8. תאריך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על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ארצה:_________________________ 9. הארץ ממנה עלה:________________</w:t>
                            </w:r>
                          </w:p>
                          <w:p w14:paraId="4E7EE801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. המען הנוכחי:____________________________________________________________</w:t>
                            </w:r>
                          </w:p>
                          <w:p w14:paraId="75973FCF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.מס' טלפון:___________________________ הנייד: ______________________________</w:t>
                            </w:r>
                          </w:p>
                          <w:p w14:paraId="5408EDA5" w14:textId="12B524E8" w:rsidR="00D84E7C" w:rsidRDefault="00B13165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t>. 1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ייל </w:t>
                            </w:r>
                          </w:p>
                          <w:p w14:paraId="7591C7C0" w14:textId="77777777"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אריך: _____________________                                  חתימת המועמד _________________</w:t>
                            </w:r>
                          </w:p>
                          <w:p w14:paraId="01F97034" w14:textId="3E17BBDA" w:rsidR="00B13165" w:rsidRDefault="00B13165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ש להקליד במעבד תמלילים וורד .... בקשות  בכתב יד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יסורבו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!</w:t>
                            </w:r>
                          </w:p>
                          <w:p w14:paraId="4233D906" w14:textId="77777777" w:rsidR="00B13165" w:rsidRDefault="00B13165" w:rsidP="00D84E7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E20C" id="_x0000_s1028" type="#_x0000_t202" style="position:absolute;left:0;text-align:left;margin-left:-124.5pt;margin-top:129pt;width:549pt;height:37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" stroked="f">
                <v:textbox>
                  <w:txbxContent>
                    <w:p w14:paraId="69DA9876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אחראי על רשת האלחוט</w:t>
                      </w:r>
                    </w:p>
                    <w:p w14:paraId="0217D2C5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השם הפרטי (בעברית):______________________________________________________</w:t>
                      </w:r>
                    </w:p>
                    <w:p w14:paraId="66FD7242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שם האב:________________________________________________________________</w:t>
                      </w:r>
                    </w:p>
                    <w:p w14:paraId="24152BA4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.שם המשפחה (בעברית):_____________________________________________________</w:t>
                      </w:r>
                    </w:p>
                    <w:p w14:paraId="5B37FF01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.שם המשפחה הקודם (במקרה של שינוי שם):_______________________________________</w:t>
                      </w:r>
                    </w:p>
                    <w:p w14:paraId="0E3EADB2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. מספר הזהות:_____________________________________________________________</w:t>
                      </w:r>
                    </w:p>
                    <w:p w14:paraId="159A4176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. עיר וארץ לידה: _________________________ 7. תארך לידה________________________</w:t>
                      </w:r>
                    </w:p>
                    <w:p w14:paraId="59CDFD65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8. תאריך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עלי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ארצה:_________________________ 9. הארץ ממנה עלה:________________</w:t>
                      </w:r>
                    </w:p>
                    <w:p w14:paraId="4E7EE801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. המען הנוכחי:____________________________________________________________</w:t>
                      </w:r>
                    </w:p>
                    <w:p w14:paraId="75973FCF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1.מס' טלפון:___________________________ הנייד: ______________________________</w:t>
                      </w:r>
                    </w:p>
                    <w:p w14:paraId="5408EDA5" w14:textId="12B524E8" w:rsidR="00D84E7C" w:rsidRDefault="00B13165" w:rsidP="00D84E7C">
                      <w:pPr>
                        <w:rPr>
                          <w:rtl/>
                        </w:rPr>
                      </w:pPr>
                      <w:r>
                        <w:t>. 12</w:t>
                      </w:r>
                      <w:r>
                        <w:rPr>
                          <w:rFonts w:hint="cs"/>
                          <w:rtl/>
                        </w:rPr>
                        <w:t xml:space="preserve"> מייל </w:t>
                      </w:r>
                    </w:p>
                    <w:p w14:paraId="7591C7C0" w14:textId="77777777"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תאריך: _____________________                                  חתימת המועמד _________________</w:t>
                      </w:r>
                    </w:p>
                    <w:p w14:paraId="01F97034" w14:textId="3E17BBDA" w:rsidR="00B13165" w:rsidRDefault="00B13165" w:rsidP="00D84E7C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ש להקליד במעבד תמלילים וורד .... בקשות  בכתב יד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יסורבו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!</w:t>
                      </w:r>
                    </w:p>
                    <w:p w14:paraId="4233D906" w14:textId="77777777" w:rsidR="00B13165" w:rsidRDefault="00B13165" w:rsidP="00D84E7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12166" wp14:editId="5F5B0B70">
                <wp:simplePos x="0" y="0"/>
                <wp:positionH relativeFrom="column">
                  <wp:posOffset>-295910</wp:posOffset>
                </wp:positionH>
                <wp:positionV relativeFrom="paragraph">
                  <wp:posOffset>-619125</wp:posOffset>
                </wp:positionV>
                <wp:extent cx="5686425" cy="2257425"/>
                <wp:effectExtent l="0" t="0" r="9525" b="952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864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1C6B2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תימת מגיש בקשה (מבקש פרטי/תאגיד/חברה/שותפות רשומה)</w:t>
                            </w:r>
                          </w:p>
                          <w:p w14:paraId="5D306451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1.מבקש פרטי                    שם המבקש ___________________________</w:t>
                            </w:r>
                          </w:p>
                          <w:p w14:paraId="24856679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חתימה_________________ תאריך_________</w:t>
                            </w:r>
                          </w:p>
                          <w:p w14:paraId="2CB8EAC7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2.תאגיד/חברה/שותפות רשומה</w:t>
                            </w:r>
                          </w:p>
                          <w:p w14:paraId="4D139E52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שמות בעלי זכות חתימה       ________________</w:t>
                            </w:r>
                          </w:p>
                          <w:p w14:paraId="04AD9B51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  _________________</w:t>
                            </w:r>
                          </w:p>
                          <w:p w14:paraId="132C18A4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  _________________</w:t>
                            </w:r>
                          </w:p>
                          <w:p w14:paraId="1DBA177C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חתימה וחותמת_____________                        תאריך 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2166" id="תיבת טקסט 15" o:spid="_x0000_s1029" type="#_x0000_t202" style="position:absolute;left:0;text-align:left;margin-left:-23.3pt;margin-top:-48.75pt;width:447.75pt;height:17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" stroked="f">
                <v:textbox>
                  <w:txbxContent>
                    <w:p w14:paraId="1601C6B2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חתימת מגיש בקשה (מבקש פרטי/תאגיד/חברה/שותפות רשומה)</w:t>
                      </w:r>
                    </w:p>
                    <w:p w14:paraId="5D306451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1.מבקש פרטי                    שם המבקש ___________________________</w:t>
                      </w:r>
                    </w:p>
                    <w:p w14:paraId="24856679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חתימה_________________ תאריך_________</w:t>
                      </w:r>
                    </w:p>
                    <w:p w14:paraId="2CB8EAC7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2.תאגיד/חברה/שותפות רשומה</w:t>
                      </w:r>
                    </w:p>
                    <w:p w14:paraId="4D139E52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שמות בעלי זכות חתימה       ________________</w:t>
                      </w:r>
                    </w:p>
                    <w:p w14:paraId="04AD9B51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  _________________</w:t>
                      </w:r>
                    </w:p>
                    <w:p w14:paraId="132C18A4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  _________________</w:t>
                      </w:r>
                    </w:p>
                    <w:p w14:paraId="1DBA177C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חתימה וחותמת_____________                        תאריך  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2A92B" wp14:editId="26B0BC87">
                <wp:simplePos x="0" y="0"/>
                <wp:positionH relativeFrom="column">
                  <wp:posOffset>5933440</wp:posOffset>
                </wp:positionH>
                <wp:positionV relativeFrom="paragraph">
                  <wp:posOffset>2752725</wp:posOffset>
                </wp:positionV>
                <wp:extent cx="3800475" cy="3686175"/>
                <wp:effectExtent l="0" t="0" r="9525" b="9525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004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FD38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4DCA48FA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645E6D91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159E5036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שימוש המשרד </w:t>
                            </w:r>
                          </w:p>
                          <w:p w14:paraId="7577D6BF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117640E5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חוב קיים __________________</w:t>
                            </w:r>
                          </w:p>
                          <w:p w14:paraId="00A44D10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3A2D174F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.מסמכים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תעודת רישום חברה</w:t>
                            </w:r>
                          </w:p>
                          <w:p w14:paraId="6EE409E3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רואה חשבון/עו"ד</w:t>
                            </w:r>
                          </w:p>
                          <w:p w14:paraId="3D5C4D1D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על אחראי רשת</w:t>
                            </w:r>
                          </w:p>
                          <w:p w14:paraId="190730EC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על הצטרפות לרשת</w:t>
                            </w:r>
                          </w:p>
                          <w:p w14:paraId="43EC89FA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</w:p>
                          <w:p w14:paraId="64761728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3. אחר ____________________</w:t>
                            </w:r>
                          </w:p>
                          <w:p w14:paraId="2163437B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</w:p>
                          <w:p w14:paraId="78209960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              _______________</w:t>
                            </w:r>
                          </w:p>
                          <w:p w14:paraId="15A8F3F6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                   חתימת מאש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A92B" id="_x0000_s1030" type="#_x0000_t202" style="position:absolute;left:0;text-align:left;margin-left:467.2pt;margin-top:216.75pt;width:299.25pt;height:29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" stroked="f">
                <v:textbox>
                  <w:txbxContent>
                    <w:p w14:paraId="7D47FD38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4DCA48FA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645E6D91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159E5036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שימוש המשרד </w:t>
                      </w:r>
                    </w:p>
                    <w:p w14:paraId="7577D6BF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117640E5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חוב קיים __________________</w:t>
                      </w:r>
                    </w:p>
                    <w:p w14:paraId="00A44D10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3A2D174F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2.מסמכים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תעודת רישום חברה</w:t>
                      </w:r>
                    </w:p>
                    <w:p w14:paraId="6EE409E3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רואה חשבון/עו"ד</w:t>
                      </w:r>
                    </w:p>
                    <w:p w14:paraId="3D5C4D1D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על אחראי רשת</w:t>
                      </w:r>
                    </w:p>
                    <w:p w14:paraId="190730EC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על הצטרפות לרשת</w:t>
                      </w:r>
                    </w:p>
                    <w:p w14:paraId="43EC89FA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</w:p>
                    <w:p w14:paraId="64761728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3. אחר ____________________</w:t>
                      </w:r>
                    </w:p>
                    <w:p w14:paraId="2163437B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</w:p>
                    <w:p w14:paraId="78209960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              _______________</w:t>
                      </w:r>
                    </w:p>
                    <w:p w14:paraId="15A8F3F6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                   חתימת מאש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D3BB7" wp14:editId="7928CFEA">
                <wp:simplePos x="0" y="0"/>
                <wp:positionH relativeFrom="column">
                  <wp:posOffset>5933440</wp:posOffset>
                </wp:positionH>
                <wp:positionV relativeFrom="paragraph">
                  <wp:posOffset>295275</wp:posOffset>
                </wp:positionV>
                <wp:extent cx="3800475" cy="2457450"/>
                <wp:effectExtent l="0" t="0" r="9525" b="0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004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15897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76078D6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B089DBB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דינת ישראל</w:t>
                            </w:r>
                          </w:p>
                          <w:p w14:paraId="2497EFAB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רד התקשורת</w:t>
                            </w:r>
                          </w:p>
                          <w:p w14:paraId="73D239B3" w14:textId="77777777" w:rsidR="00D84E7C" w:rsidRDefault="00C10724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נהל הנדס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גף תכנון והנדסת ספקטרום</w:t>
                            </w:r>
                          </w:p>
                          <w:p w14:paraId="62FC8C46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מונה תדרים ורישוי אלחוטי</w:t>
                            </w:r>
                          </w:p>
                          <w:p w14:paraId="0D9E4A33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ח' אחד העם 9, (מגדל שלום)ת.ד. 29107, תל אביב 61290</w:t>
                            </w:r>
                          </w:p>
                          <w:p w14:paraId="0C91482B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טלפון: 03-5198276</w:t>
                            </w:r>
                          </w:p>
                          <w:p w14:paraId="3C8A5198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פקס: 03-5107570</w:t>
                            </w:r>
                          </w:p>
                          <w:p w14:paraId="216901FF" w14:textId="77777777" w:rsidR="00D84E7C" w:rsidRDefault="00D84E7C" w:rsidP="00D84E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sz w:val="24"/>
                                <w:szCs w:val="24"/>
                                <w:rtl/>
                                <w:cs/>
                              </w:rPr>
                              <w:t>טופס בקשה להקמת/שינוי קשר אלחוטי פרטי</w:t>
                            </w:r>
                          </w:p>
                          <w:p w14:paraId="547E5BF1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קבלת קהל </w:t>
                            </w:r>
                          </w:p>
                          <w:p w14:paraId="0E9A1142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ימים א'-ה' 13:00 </w:t>
                            </w:r>
                            <w:r w:rsidRPr="001A4353">
                              <w:rPr>
                                <w:rtl/>
                              </w:rPr>
                              <w:t>–</w:t>
                            </w: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 08:30</w:t>
                            </w:r>
                          </w:p>
                          <w:p w14:paraId="4794C93F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>יום ו' וחג אין קבלת קהל</w:t>
                            </w:r>
                          </w:p>
                          <w:p w14:paraId="31F95F89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p w14:paraId="46D2E8F4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3BB7" id="_x0000_s1031" type="#_x0000_t202" style="position:absolute;left:0;text-align:left;margin-left:467.2pt;margin-top:23.25pt;width:299.25pt;height:19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" stroked="f">
                <v:textbox>
                  <w:txbxContent>
                    <w:p w14:paraId="60715897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776078D6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4B089DBB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דינת ישראל</w:t>
                      </w:r>
                    </w:p>
                    <w:p w14:paraId="2497EFAB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רד התקשורת</w:t>
                      </w:r>
                    </w:p>
                    <w:p w14:paraId="73D239B3" w14:textId="77777777" w:rsidR="00D84E7C" w:rsidRDefault="00C10724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נהל הנדס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אגף תכנון והנדסת ספקטרום</w:t>
                      </w:r>
                    </w:p>
                    <w:p w14:paraId="62FC8C46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מונה תדרים ורישוי אלחוטי</w:t>
                      </w:r>
                    </w:p>
                    <w:p w14:paraId="0D9E4A33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sz w:val="20"/>
                          <w:szCs w:val="20"/>
                          <w:rtl/>
                        </w:rPr>
                        <w:t>רח' אחד העם 9, (מגדל שלום)ת.ד. 29107, תל אביב 61290</w:t>
                      </w:r>
                    </w:p>
                    <w:p w14:paraId="0C91482B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טלפון: 03-5198276</w:t>
                      </w:r>
                    </w:p>
                    <w:p w14:paraId="3C8A5198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פקס: 03-5107570</w:t>
                      </w:r>
                    </w:p>
                    <w:p w14:paraId="216901FF" w14:textId="77777777" w:rsidR="00D84E7C" w:rsidRDefault="00D84E7C" w:rsidP="00D84E7C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sz w:val="24"/>
                          <w:szCs w:val="24"/>
                          <w:rtl/>
                          <w:cs/>
                        </w:rPr>
                        <w:t>טופס בקשה להקמת/שינוי קשר אלחוטי פרטי</w:t>
                      </w:r>
                    </w:p>
                    <w:p w14:paraId="547E5BF1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קבלת קהל </w:t>
                      </w:r>
                    </w:p>
                    <w:p w14:paraId="0E9A1142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ימים א'-ה' 13:00 </w:t>
                      </w:r>
                      <w:r w:rsidRPr="001A4353">
                        <w:rPr>
                          <w:rtl/>
                        </w:rPr>
                        <w:t>–</w:t>
                      </w: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 08:30</w:t>
                      </w:r>
                    </w:p>
                    <w:p w14:paraId="4794C93F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>יום ו' וחג אין קבלת קהל</w:t>
                      </w:r>
                    </w:p>
                    <w:p w14:paraId="31F95F89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p w14:paraId="46D2E8F4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9F2BE" w14:textId="22511790" w:rsidR="00D84E7C" w:rsidRDefault="00B13165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1AE08" wp14:editId="2F8E60DB">
                <wp:simplePos x="0" y="0"/>
                <wp:positionH relativeFrom="column">
                  <wp:posOffset>-238125</wp:posOffset>
                </wp:positionH>
                <wp:positionV relativeFrom="paragraph">
                  <wp:posOffset>4634865</wp:posOffset>
                </wp:positionV>
                <wp:extent cx="4924425" cy="9525"/>
                <wp:effectExtent l="0" t="0" r="28575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F133A" id="מחבר ישר 2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364.95pt" to="369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" strokecolor="black [3213]"/>
            </w:pict>
          </mc:Fallback>
        </mc:AlternateContent>
      </w:r>
      <w:r w:rsidR="00D84E7C">
        <w:rPr>
          <w:rtl/>
        </w:rPr>
        <w:br w:type="page"/>
      </w:r>
    </w:p>
    <w:p w14:paraId="6CD21A2B" w14:textId="77777777" w:rsidR="00F71E54" w:rsidRDefault="00F71E54" w:rsidP="00F71E54"/>
    <w:p w14:paraId="5342D7D6" w14:textId="77777777" w:rsidR="00F71E54" w:rsidRDefault="00F71E54" w:rsidP="00F71E54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D4E8D" wp14:editId="527B4B84">
                <wp:simplePos x="0" y="0"/>
                <wp:positionH relativeFrom="column">
                  <wp:posOffset>123190</wp:posOffset>
                </wp:positionH>
                <wp:positionV relativeFrom="paragraph">
                  <wp:posOffset>-321310</wp:posOffset>
                </wp:positionV>
                <wp:extent cx="4600575" cy="2924175"/>
                <wp:effectExtent l="0" t="0" r="9525" b="9525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05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3504" w14:textId="77777777" w:rsidR="00F71E54" w:rsidRPr="00153A90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קור הציוד האלחוטי</w:t>
                            </w:r>
                          </w:p>
                          <w:p w14:paraId="76C3BE68" w14:textId="77777777"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(סמן </w:t>
                            </w:r>
                            <w:r w:rsidRPr="00153A90">
                              <w:rPr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משבצת המתאימה וציין את הפרטים המבוקשים לגביה)</w:t>
                            </w:r>
                          </w:p>
                          <w:p w14:paraId="4E6C8175" w14:textId="77777777" w:rsidR="00F71E54" w:rsidRPr="00153A90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p w14:paraId="33AF5213" w14:textId="77777777" w:rsidR="00F71E54" w:rsidRPr="003A327E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.</w:t>
                            </w:r>
                            <w:r w:rsidRPr="003A327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כישה</w:t>
                            </w:r>
                            <w:proofErr w:type="spellEnd"/>
                            <w:r w:rsidRPr="003A327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ספק_____________________________________________________</w:t>
                            </w:r>
                          </w:p>
                          <w:p w14:paraId="67EC844F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__________________________ כתובת ________________________</w:t>
                            </w:r>
                          </w:p>
                          <w:p w14:paraId="779CA9A1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רישיון סחר ותוקפו:__________________________________________</w:t>
                            </w:r>
                          </w:p>
                          <w:p w14:paraId="50248B03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4F5BFF1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. רכישה מבעל רישיון אלחוט קודם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:</w:t>
                            </w:r>
                          </w:p>
                          <w:p w14:paraId="02D14FD4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שם בעל הרישיון ________________________ כתובת _________________</w:t>
                            </w:r>
                          </w:p>
                          <w:p w14:paraId="32F0323C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מס' רישיון אלחוט שברשותו ותוקפו:__________________________________</w:t>
                            </w:r>
                          </w:p>
                          <w:p w14:paraId="43C406CF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  <w:p w14:paraId="524609F7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ג. תיאור מטרת הקשר (סמן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  <w:t xml:space="preserve"> </w:t>
                            </w:r>
                          </w:p>
                          <w:p w14:paraId="63F92F9B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דיבור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mplex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) אזעק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סקי אלחוט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אחר </w:t>
                            </w:r>
                          </w:p>
                          <w:p w14:paraId="69A43635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דיבור (ממסר)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זימון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קשר לרשת אחרת</w:t>
                            </w:r>
                          </w:p>
                          <w:p w14:paraId="5BC0747B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פיקוד</w:t>
                            </w:r>
                          </w:p>
                          <w:p w14:paraId="01417BBD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834A819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721A7E4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132AED8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06A6638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CE02C57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F11CFB6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95A453E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71F4A57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673DE40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621ED6E" w14:textId="77777777" w:rsidR="00F71E54" w:rsidRPr="00153A90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4E8D" id="תיבת טקסט 6" o:spid="_x0000_s1032" type="#_x0000_t202" style="position:absolute;left:0;text-align:left;margin-left:9.7pt;margin-top:-25.3pt;width:362.25pt;height:23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" stroked="f">
                <v:textbox>
                  <w:txbxContent>
                    <w:p w14:paraId="3C893504" w14:textId="77777777" w:rsidR="00F71E54" w:rsidRPr="00153A90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>מקור הציוד האלחוטי</w:t>
                      </w:r>
                    </w:p>
                    <w:p w14:paraId="76C3BE68" w14:textId="77777777"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(סמן </w:t>
                      </w:r>
                      <w:r w:rsidRPr="00153A90">
                        <w:rPr>
                          <w:sz w:val="20"/>
                          <w:szCs w:val="20"/>
                        </w:rPr>
                        <w:t xml:space="preserve">X </w:t>
                      </w: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>במשבצת המתאימה וציין את הפרטים המבוקשים לגביה)</w:t>
                      </w:r>
                    </w:p>
                    <w:p w14:paraId="4E6C8175" w14:textId="77777777" w:rsidR="00F71E54" w:rsidRPr="00153A90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p w14:paraId="33AF5213" w14:textId="77777777" w:rsidR="00F71E54" w:rsidRPr="003A327E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א.</w:t>
                      </w:r>
                      <w:r w:rsidRPr="003A327E">
                        <w:rPr>
                          <w:rFonts w:hint="cs"/>
                          <w:sz w:val="18"/>
                          <w:szCs w:val="18"/>
                          <w:rtl/>
                        </w:rPr>
                        <w:t>רכישה</w:t>
                      </w:r>
                      <w:proofErr w:type="spellEnd"/>
                      <w:r w:rsidRPr="003A327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ספק_____________________________________________________</w:t>
                      </w:r>
                    </w:p>
                    <w:p w14:paraId="67EC844F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שם__________________________ כתובת ________________________</w:t>
                      </w:r>
                    </w:p>
                    <w:p w14:paraId="779CA9A1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ס' רישיון סחר ותוקפו:__________________________________________</w:t>
                      </w:r>
                    </w:p>
                    <w:p w14:paraId="50248B03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4F5BFF1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. רכישה מבעל רישיון אלחוט קודם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:</w:t>
                      </w:r>
                    </w:p>
                    <w:p w14:paraId="02D14FD4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שם בעל הרישיון ________________________ כתובת _________________</w:t>
                      </w:r>
                    </w:p>
                    <w:p w14:paraId="32F0323C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מס' רישיון אלחוט שברשותו ותוקפו:__________________________________</w:t>
                      </w:r>
                    </w:p>
                    <w:p w14:paraId="43C406CF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</w:p>
                    <w:p w14:paraId="524609F7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ג. תיאור מטרת הקשר (סמן 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)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  <w:t xml:space="preserve"> </w:t>
                      </w:r>
                    </w:p>
                    <w:p w14:paraId="63F92F9B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דיבור (</w:t>
                      </w:r>
                      <w:r>
                        <w:rPr>
                          <w:sz w:val="18"/>
                          <w:szCs w:val="18"/>
                        </w:rPr>
                        <w:t>Simplex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) אזעק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עסקי אלחוט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אחר </w:t>
                      </w:r>
                    </w:p>
                    <w:p w14:paraId="69A43635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דיבור (ממסר)                          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זימון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קשר לרשת אחרת</w:t>
                      </w:r>
                    </w:p>
                    <w:p w14:paraId="5BC0747B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פיקוד</w:t>
                      </w:r>
                    </w:p>
                    <w:p w14:paraId="01417BBD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4834A819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721A7E4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5132AED8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06A6638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CE02C57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F11CFB6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595A453E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771F4A57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0673DE40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621ED6E" w14:textId="77777777" w:rsidR="00F71E54" w:rsidRPr="00153A90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CEE0E" wp14:editId="0E156688">
                <wp:simplePos x="0" y="0"/>
                <wp:positionH relativeFrom="column">
                  <wp:posOffset>4723765</wp:posOffset>
                </wp:positionH>
                <wp:positionV relativeFrom="paragraph">
                  <wp:posOffset>2698115</wp:posOffset>
                </wp:positionV>
                <wp:extent cx="4714875" cy="1695450"/>
                <wp:effectExtent l="0" t="0" r="9525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148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ADBA" w14:textId="77777777" w:rsidR="00F71E54" w:rsidRPr="0050094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ס מנוי ימולא ע"י הסוחר המורשה.                    יש למלא כתובת גם כאשר מציינים תא דואר</w:t>
                            </w:r>
                          </w:p>
                          <w:p w14:paraId="29187663" w14:textId="77777777" w:rsidR="00F71E54" w:rsidRDefault="00F71E54" w:rsidP="00F71E54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יפוי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כח</w:t>
                            </w:r>
                            <w:proofErr w:type="spellEnd"/>
                          </w:p>
                          <w:p w14:paraId="2A828830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31333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.במידה שהבקשה אינה מוגשת ישירות ע"י המבקש אלא באמצעות בא כוח יש למל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: </w:t>
                            </w:r>
                          </w:p>
                          <w:p w14:paraId="6CAF5334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אני מייפה את כוחו של ___________________ מ _______________________</w:t>
                            </w:r>
                          </w:p>
                          <w:p w14:paraId="1D17F3D2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להגיש את הבקשה ______________________________________________</w:t>
                            </w:r>
                          </w:p>
                          <w:p w14:paraId="3AF17191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תאריך____________________ חתימה וחותמת המבקש _________________</w:t>
                            </w:r>
                          </w:p>
                          <w:p w14:paraId="5B9E9CF1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2.אני מייפה את כוחה של חברת _____________ לקבל בשמי ועבורי את רישיונות האלחוט.</w:t>
                            </w:r>
                          </w:p>
                          <w:p w14:paraId="6EF7BE83" w14:textId="77777777" w:rsidR="00F71E5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___________________                               ______________________</w:t>
                            </w:r>
                          </w:p>
                          <w:p w14:paraId="3154962F" w14:textId="77777777" w:rsidR="00F71E54" w:rsidRPr="00313333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             תאריך                                                          חתימה וחות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EE0E" id="_x0000_s1033" type="#_x0000_t202" style="position:absolute;left:0;text-align:left;margin-left:371.95pt;margin-top:212.45pt;width:371.25pt;height:13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" stroked="f">
                <v:textbox>
                  <w:txbxContent>
                    <w:p w14:paraId="1DDFADBA" w14:textId="77777777" w:rsidR="00F71E54" w:rsidRPr="0050094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 w:rsidRPr="00500944">
                        <w:rPr>
                          <w:rFonts w:hint="cs"/>
                          <w:sz w:val="20"/>
                          <w:szCs w:val="20"/>
                          <w:rtl/>
                        </w:rPr>
                        <w:t>מס מנוי ימולא ע"י הסוחר המורשה.                    יש למלא כתובת גם כאשר מציינים תא דואר</w:t>
                      </w:r>
                    </w:p>
                    <w:p w14:paraId="29187663" w14:textId="77777777" w:rsidR="00F71E54" w:rsidRDefault="00F71E54" w:rsidP="00F71E54">
                      <w:pPr>
                        <w:spacing w:after="0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יפויי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כח</w:t>
                      </w:r>
                      <w:proofErr w:type="spellEnd"/>
                    </w:p>
                    <w:p w14:paraId="2A828830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313333">
                        <w:rPr>
                          <w:rFonts w:hint="cs"/>
                          <w:sz w:val="18"/>
                          <w:szCs w:val="18"/>
                          <w:rtl/>
                        </w:rPr>
                        <w:t>1.במידה שהבקשה אינה מוגשת ישירות ע"י המבקש אלא באמצעות בא כוח יש למל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: </w:t>
                      </w:r>
                    </w:p>
                    <w:p w14:paraId="6CAF5334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אני מייפה את כוחו של ___________________ מ _______________________</w:t>
                      </w:r>
                    </w:p>
                    <w:p w14:paraId="1D17F3D2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להגיש את הבקשה ______________________________________________</w:t>
                      </w:r>
                    </w:p>
                    <w:p w14:paraId="3AF17191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תאריך____________________ חתימה וחותמת המבקש _________________</w:t>
                      </w:r>
                    </w:p>
                    <w:p w14:paraId="5B9E9CF1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2.אני מייפה את כוחה של חברת _____________ לקבל בשמי ועבורי את רישיונות האלחוט.</w:t>
                      </w:r>
                    </w:p>
                    <w:p w14:paraId="6EF7BE83" w14:textId="77777777" w:rsidR="00F71E54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___________________                               ______________________</w:t>
                      </w:r>
                    </w:p>
                    <w:p w14:paraId="3154962F" w14:textId="77777777" w:rsidR="00F71E54" w:rsidRPr="00313333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             תאריך                                                          חתימה וחותמ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0B21E8" wp14:editId="5420AB74">
                <wp:simplePos x="0" y="0"/>
                <wp:positionH relativeFrom="column">
                  <wp:posOffset>95250</wp:posOffset>
                </wp:positionH>
                <wp:positionV relativeFrom="paragraph">
                  <wp:posOffset>2849880</wp:posOffset>
                </wp:positionV>
                <wp:extent cx="4581525" cy="1395095"/>
                <wp:effectExtent l="0" t="0" r="9525" b="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8152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6153" w:type="dxa"/>
                              <w:tblInd w:w="-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2"/>
                              <w:gridCol w:w="1950"/>
                              <w:gridCol w:w="2201"/>
                            </w:tblGrid>
                            <w:tr w:rsidR="00F71E54" w14:paraId="5511D4CB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7DFEF5F4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ס מנוי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392E7AEA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דר שידור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472E44CA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דר קליטה</w:t>
                                  </w:r>
                                </w:p>
                              </w:tc>
                            </w:tr>
                            <w:tr w:rsidR="00F71E54" w14:paraId="26AF59FC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281D60AA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0A122956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75C877F8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4DE88D07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301BD9D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377FBC0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3A5E4778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4C77CD7D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6D77157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0C80555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3256F167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571C5A68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2B1322C8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182A1B7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226D532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7AAD2D95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75C5340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296AC29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7FB916D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34EB35FB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60BAAF6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74E8E40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257FDA6C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2A25E" w14:textId="77777777" w:rsidR="00F71E54" w:rsidRDefault="00F71E54" w:rsidP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14:paraId="349BD53A" w14:textId="77777777" w:rsidR="00F71E54" w:rsidRDefault="00F71E54" w:rsidP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14:paraId="594FED2F" w14:textId="77777777"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21E8" id="_x0000_s1034" type="#_x0000_t202" style="position:absolute;left:0;text-align:left;margin-left:7.5pt;margin-top:224.4pt;width:360.75pt;height:109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" stroked="f">
                <v:textbox>
                  <w:txbxContent>
                    <w:tbl>
                      <w:tblPr>
                        <w:tblStyle w:val="a5"/>
                        <w:bidiVisual/>
                        <w:tblW w:w="6153" w:type="dxa"/>
                        <w:tblInd w:w="-52" w:type="dxa"/>
                        <w:tblLook w:val="04A0" w:firstRow="1" w:lastRow="0" w:firstColumn="1" w:lastColumn="0" w:noHBand="0" w:noVBand="1"/>
                      </w:tblPr>
                      <w:tblGrid>
                        <w:gridCol w:w="2002"/>
                        <w:gridCol w:w="1950"/>
                        <w:gridCol w:w="2201"/>
                      </w:tblGrid>
                      <w:tr w:rsidR="00F71E54" w14:paraId="5511D4CB" w14:textId="77777777" w:rsidTr="00691720">
                        <w:tc>
                          <w:tcPr>
                            <w:tcW w:w="2002" w:type="dxa"/>
                          </w:tcPr>
                          <w:p w14:paraId="7DFEF5F4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 מנוי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14:paraId="392E7AEA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דר שידור</w:t>
                            </w:r>
                          </w:p>
                        </w:tc>
                        <w:tc>
                          <w:tcPr>
                            <w:tcW w:w="2201" w:type="dxa"/>
                          </w:tcPr>
                          <w:p w14:paraId="472E44CA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דר קליטה</w:t>
                            </w:r>
                          </w:p>
                        </w:tc>
                      </w:tr>
                      <w:tr w:rsidR="00F71E54" w14:paraId="26AF59FC" w14:textId="77777777" w:rsidTr="00691720">
                        <w:tc>
                          <w:tcPr>
                            <w:tcW w:w="2002" w:type="dxa"/>
                          </w:tcPr>
                          <w:p w14:paraId="281D60AA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0A122956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75C877F8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4DE88D07" w14:textId="77777777" w:rsidTr="00691720">
                        <w:tc>
                          <w:tcPr>
                            <w:tcW w:w="2002" w:type="dxa"/>
                          </w:tcPr>
                          <w:p w14:paraId="301BD9D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377FBC0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3A5E4778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4C77CD7D" w14:textId="77777777" w:rsidTr="00691720">
                        <w:tc>
                          <w:tcPr>
                            <w:tcW w:w="2002" w:type="dxa"/>
                          </w:tcPr>
                          <w:p w14:paraId="6D77157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0C80555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3256F167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571C5A68" w14:textId="77777777" w:rsidTr="00691720">
                        <w:tc>
                          <w:tcPr>
                            <w:tcW w:w="2002" w:type="dxa"/>
                          </w:tcPr>
                          <w:p w14:paraId="2B1322C8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182A1B7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226D532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7AAD2D95" w14:textId="77777777" w:rsidTr="00691720">
                        <w:tc>
                          <w:tcPr>
                            <w:tcW w:w="2002" w:type="dxa"/>
                          </w:tcPr>
                          <w:p w14:paraId="75C5340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296AC29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7FB916D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34EB35FB" w14:textId="77777777" w:rsidTr="00691720">
                        <w:tc>
                          <w:tcPr>
                            <w:tcW w:w="2002" w:type="dxa"/>
                          </w:tcPr>
                          <w:p w14:paraId="60BAAF6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74E8E40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257FDA6C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E82A25E" w14:textId="77777777" w:rsidR="00F71E54" w:rsidRDefault="00F71E54" w:rsidP="00F71E54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14:paraId="349BD53A" w14:textId="77777777" w:rsidR="00F71E54" w:rsidRDefault="00F71E54" w:rsidP="00F71E54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14:paraId="594FED2F" w14:textId="77777777"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E69BF" wp14:editId="350B6761">
                <wp:simplePos x="0" y="0"/>
                <wp:positionH relativeFrom="column">
                  <wp:posOffset>123825</wp:posOffset>
                </wp:positionH>
                <wp:positionV relativeFrom="paragraph">
                  <wp:posOffset>2602865</wp:posOffset>
                </wp:positionV>
                <wp:extent cx="4554855" cy="24765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548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D3F5" w14:textId="77777777" w:rsidR="00F71E54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ים בהם פועלים מכשירי קשר רישוי</w:t>
                            </w:r>
                            <w:r w:rsidRPr="0063473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ים שברשותך ומס' הרישיון</w:t>
                            </w:r>
                          </w:p>
                          <w:p w14:paraId="1A27329A" w14:textId="77777777" w:rsidR="00F71E54" w:rsidRPr="0063473B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69BF" id="_x0000_s1035" type="#_x0000_t202" style="position:absolute;left:0;text-align:left;margin-left:9.75pt;margin-top:204.95pt;width:358.65pt;height:1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" stroked="f">
                <v:textbox>
                  <w:txbxContent>
                    <w:p w14:paraId="5943D3F5" w14:textId="77777777" w:rsidR="00F71E54" w:rsidRDefault="00F71E54" w:rsidP="00F71E54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תדרים בהם פועלים מכשירי קשר רישוי</w:t>
                      </w:r>
                      <w:r w:rsidRPr="0063473B">
                        <w:rPr>
                          <w:rFonts w:hint="cs"/>
                          <w:sz w:val="20"/>
                          <w:szCs w:val="20"/>
                          <w:rtl/>
                        </w:rPr>
                        <w:t>ים שברשותך ומס' הרישיון</w:t>
                      </w:r>
                    </w:p>
                    <w:p w14:paraId="1A27329A" w14:textId="77777777" w:rsidR="00F71E54" w:rsidRPr="0063473B" w:rsidRDefault="00F71E54" w:rsidP="00F71E54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9C769" wp14:editId="6DB3D272">
                <wp:simplePos x="0" y="0"/>
                <wp:positionH relativeFrom="column">
                  <wp:posOffset>4676775</wp:posOffset>
                </wp:positionH>
                <wp:positionV relativeFrom="paragraph">
                  <wp:posOffset>-323850</wp:posOffset>
                </wp:positionV>
                <wp:extent cx="4762500" cy="3019425"/>
                <wp:effectExtent l="0" t="0" r="0" b="952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0E920" w14:textId="77777777" w:rsidR="00F71E54" w:rsidRPr="00C10693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תשומת לב!</w:t>
                            </w:r>
                          </w:p>
                          <w:p w14:paraId="3CBC24B3" w14:textId="77777777"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.נא למלא את כל הסעיפים (אי מילוי כל הסעיפים יגרום להחזרת הטופס למבקש</w:t>
                            </w: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)</w:t>
                            </w:r>
                          </w:p>
                          <w:p w14:paraId="18D8CA16" w14:textId="77777777"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2.לכל בקשה של חברה תאגיד יש לצרף צילום טופס רישום ברשם החברות, ואישור עו"ד לגבי מנהלי החברה ובעל המניות.</w:t>
                            </w:r>
                          </w:p>
                          <w:p w14:paraId="4FCD666A" w14:textId="77777777" w:rsidR="00F71E54" w:rsidRPr="00C10693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3.לגבי חבר אנשים שאינם מאוגדים יש לצרף תצהיר מעו"ד לגבי אחראי הרשת, סוג השותפות.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68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948"/>
                              <w:gridCol w:w="2268"/>
                              <w:gridCol w:w="1276"/>
                            </w:tblGrid>
                            <w:tr w:rsidR="00F71E54" w14:paraId="740090EC" w14:textId="77777777" w:rsidTr="00C10693">
                              <w:tc>
                                <w:tcPr>
                                  <w:tcW w:w="1317" w:type="dxa"/>
                                </w:tcPr>
                                <w:p w14:paraId="15DEC1BC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מס מנוי 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</w:tcPr>
                                <w:p w14:paraId="1DBAF8E1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שם משפחה ושם פרטי/תאגי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EA9054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' ת. זיהוי/מס' תאגי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9AFB005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סוג עיסוק</w:t>
                                  </w:r>
                                </w:p>
                              </w:tc>
                            </w:tr>
                            <w:tr w:rsidR="00F71E54" w14:paraId="7D7EA000" w14:textId="77777777" w:rsidTr="00C10693">
                              <w:tc>
                                <w:tcPr>
                                  <w:tcW w:w="1317" w:type="dxa"/>
                                </w:tcPr>
                                <w:p w14:paraId="54C49728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</w:tcPr>
                                <w:p w14:paraId="14E7C941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B206F6C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65F4D8A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12E6FAA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CD18A2" w14:textId="77777777" w:rsidR="00F71E54" w:rsidRPr="0050094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ן למשלוח מסמכים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317"/>
                              <w:gridCol w:w="1317"/>
                              <w:gridCol w:w="1318"/>
                              <w:gridCol w:w="1318"/>
                            </w:tblGrid>
                            <w:tr w:rsidR="00F71E54" w:rsidRPr="00500944" w14:paraId="5246FAE8" w14:textId="77777777" w:rsidTr="00CA046D">
                              <w:tc>
                                <w:tcPr>
                                  <w:tcW w:w="1317" w:type="dxa"/>
                                </w:tcPr>
                                <w:p w14:paraId="4036E9C6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שם היישוב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5B33290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רחוב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6A78BCB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מספר 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34AA972E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יקוד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0F768E8A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טלפון</w:t>
                                  </w:r>
                                </w:p>
                              </w:tc>
                            </w:tr>
                            <w:tr w:rsidR="00F71E54" w:rsidRPr="00500944" w14:paraId="30DD59D2" w14:textId="77777777" w:rsidTr="00CA046D">
                              <w:tc>
                                <w:tcPr>
                                  <w:tcW w:w="1317" w:type="dxa"/>
                                </w:tcPr>
                                <w:p w14:paraId="081467A8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1D9558D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59B3BA91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5F093D4B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00814050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798CFD46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CBA82E" w14:textId="77777777" w:rsidR="00F71E54" w:rsidRPr="0050094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6"/>
                              <w:gridCol w:w="1583"/>
                              <w:gridCol w:w="1134"/>
                              <w:gridCol w:w="1134"/>
                              <w:gridCol w:w="1560"/>
                            </w:tblGrid>
                            <w:tr w:rsidR="00F71E54" w:rsidRPr="00500944" w14:paraId="58CB8C80" w14:textId="77777777" w:rsidTr="0000560D">
                              <w:tc>
                                <w:tcPr>
                                  <w:tcW w:w="1106" w:type="dxa"/>
                                </w:tcPr>
                                <w:p w14:paraId="3DFFACDA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עיר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1496ED42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פר ת.ד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18AA14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יקו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641CECE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פקס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5A79353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נייד</w:t>
                                  </w:r>
                                </w:p>
                              </w:tc>
                            </w:tr>
                            <w:tr w:rsidR="00F71E54" w:rsidRPr="00500944" w14:paraId="60721EB0" w14:textId="77777777" w:rsidTr="0000560D">
                              <w:tc>
                                <w:tcPr>
                                  <w:tcW w:w="1106" w:type="dxa"/>
                                </w:tcPr>
                                <w:p w14:paraId="13D9F0EE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AFC998D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379B8DD1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9C4B5D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0410B8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F0225D5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103CA0" w14:textId="77777777"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C769" id="_x0000_s1036" type="#_x0000_t202" style="position:absolute;left:0;text-align:left;margin-left:368.25pt;margin-top:-25.5pt;width:375pt;height:23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" stroked="f">
                <v:textbox>
                  <w:txbxContent>
                    <w:p w14:paraId="0DC0E920" w14:textId="77777777" w:rsidR="00F71E54" w:rsidRPr="00C10693" w:rsidRDefault="00F71E54" w:rsidP="00F71E54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</w:rPr>
                        <w:t>לתשומת לב!</w:t>
                      </w:r>
                    </w:p>
                    <w:p w14:paraId="3CBC24B3" w14:textId="77777777"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</w:rPr>
                        <w:t>1.נא למלא את כל הסעיפים (אי מילוי כל הסעיפים יגרום להחזרת הטופס למבקש</w:t>
                      </w: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)</w:t>
                      </w:r>
                    </w:p>
                    <w:p w14:paraId="18D8CA16" w14:textId="77777777"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2.לכל בקשה של חברה תאגיד יש לצרף צילום טופס רישום ברשם החברות, ואישור עו"ד לגבי מנהלי החברה ובעל המניות.</w:t>
                      </w:r>
                    </w:p>
                    <w:p w14:paraId="4FCD666A" w14:textId="77777777" w:rsidR="00F71E54" w:rsidRPr="00C10693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3.לגבי חבר אנשים שאינם מאוגדים יש לצרף תצהיר מעו"ד לגבי אחראי הרשת, סוג השותפות.</w:t>
                      </w:r>
                    </w:p>
                    <w:tbl>
                      <w:tblPr>
                        <w:tblStyle w:val="a5"/>
                        <w:bidiVisual/>
                        <w:tblW w:w="6809" w:type="dxa"/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948"/>
                        <w:gridCol w:w="2268"/>
                        <w:gridCol w:w="1276"/>
                      </w:tblGrid>
                      <w:tr w:rsidR="00F71E54" w14:paraId="740090EC" w14:textId="77777777" w:rsidTr="00C10693">
                        <w:tc>
                          <w:tcPr>
                            <w:tcW w:w="1317" w:type="dxa"/>
                          </w:tcPr>
                          <w:p w14:paraId="15DEC1BC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 מנוי </w:t>
                            </w:r>
                          </w:p>
                        </w:tc>
                        <w:tc>
                          <w:tcPr>
                            <w:tcW w:w="1948" w:type="dxa"/>
                          </w:tcPr>
                          <w:p w14:paraId="1DBAF8E1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 משפחה ושם פרטי/תאגיד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8EA9054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ת. זיהוי/מס' תאגיד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9AFB005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וג עיסוק</w:t>
                            </w:r>
                          </w:p>
                        </w:tc>
                      </w:tr>
                      <w:tr w:rsidR="00F71E54" w14:paraId="7D7EA000" w14:textId="77777777" w:rsidTr="00C10693">
                        <w:tc>
                          <w:tcPr>
                            <w:tcW w:w="1317" w:type="dxa"/>
                          </w:tcPr>
                          <w:p w14:paraId="54C49728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8" w:type="dxa"/>
                          </w:tcPr>
                          <w:p w14:paraId="14E7C941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  <w:p w14:paraId="1B206F6C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65F4D8A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12E6FAA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DCD18A2" w14:textId="77777777" w:rsidR="00F71E54" w:rsidRPr="00500944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500944">
                        <w:rPr>
                          <w:rFonts w:hint="cs"/>
                          <w:sz w:val="18"/>
                          <w:szCs w:val="18"/>
                          <w:rtl/>
                        </w:rPr>
                        <w:t>מען למשלוח מסמכים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317"/>
                        <w:gridCol w:w="1317"/>
                        <w:gridCol w:w="1318"/>
                        <w:gridCol w:w="1318"/>
                      </w:tblGrid>
                      <w:tr w:rsidR="00F71E54" w:rsidRPr="00500944" w14:paraId="5246FAE8" w14:textId="77777777" w:rsidTr="00CA046D">
                        <w:tc>
                          <w:tcPr>
                            <w:tcW w:w="1317" w:type="dxa"/>
                          </w:tcPr>
                          <w:p w14:paraId="4036E9C6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 היישוב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15B33290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חוב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16A78BCB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פר 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34AA972E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קוד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0F768E8A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טלפון</w:t>
                            </w:r>
                          </w:p>
                        </w:tc>
                      </w:tr>
                      <w:tr w:rsidR="00F71E54" w:rsidRPr="00500944" w14:paraId="30DD59D2" w14:textId="77777777" w:rsidTr="00CA046D">
                        <w:tc>
                          <w:tcPr>
                            <w:tcW w:w="1317" w:type="dxa"/>
                          </w:tcPr>
                          <w:p w14:paraId="081467A8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14:paraId="11D9558D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9B3BA91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14:paraId="5F093D4B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14:paraId="00814050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14:paraId="798CFD46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6CBA82E" w14:textId="77777777" w:rsidR="00F71E54" w:rsidRPr="00500944" w:rsidRDefault="00F71E54" w:rsidP="00F71E54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1583"/>
                        <w:gridCol w:w="1134"/>
                        <w:gridCol w:w="1134"/>
                        <w:gridCol w:w="1560"/>
                      </w:tblGrid>
                      <w:tr w:rsidR="00F71E54" w:rsidRPr="00500944" w14:paraId="58CB8C80" w14:textId="77777777" w:rsidTr="0000560D">
                        <w:tc>
                          <w:tcPr>
                            <w:tcW w:w="1106" w:type="dxa"/>
                          </w:tcPr>
                          <w:p w14:paraId="3DFFACDA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יר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1496ED42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ת.ד.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18AA14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קוד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641CECE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קס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5A79353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ייד</w:t>
                            </w:r>
                          </w:p>
                        </w:tc>
                      </w:tr>
                      <w:tr w:rsidR="00F71E54" w:rsidRPr="00500944" w14:paraId="60721EB0" w14:textId="77777777" w:rsidTr="0000560D">
                        <w:tc>
                          <w:tcPr>
                            <w:tcW w:w="1106" w:type="dxa"/>
                          </w:tcPr>
                          <w:p w14:paraId="13D9F0EE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AFC998D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</w:tcPr>
                          <w:p w14:paraId="379B8DD1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59C4B5D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80410B8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0F0225D5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103CA0" w14:textId="77777777"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EFC17" w14:textId="77777777" w:rsidR="00D84E7C" w:rsidRDefault="00D84E7C" w:rsidP="00FB0DCA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9D4E4F" wp14:editId="7BD1FFF1">
                <wp:simplePos x="0" y="0"/>
                <wp:positionH relativeFrom="column">
                  <wp:posOffset>66040</wp:posOffset>
                </wp:positionH>
                <wp:positionV relativeFrom="paragraph">
                  <wp:posOffset>4118610</wp:posOffset>
                </wp:positionV>
                <wp:extent cx="9363075" cy="1905000"/>
                <wp:effectExtent l="0" t="0" r="9525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630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135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2736"/>
                              <w:gridCol w:w="2100"/>
                              <w:gridCol w:w="1029"/>
                              <w:gridCol w:w="1087"/>
                              <w:gridCol w:w="1087"/>
                              <w:gridCol w:w="822"/>
                              <w:gridCol w:w="772"/>
                              <w:gridCol w:w="3244"/>
                              <w:gridCol w:w="13"/>
                            </w:tblGrid>
                            <w:tr w:rsidR="00F71E54" w14:paraId="77735F8B" w14:textId="77777777" w:rsidTr="00BD5F88">
                              <w:trPr>
                                <w:gridAfter w:val="1"/>
                                <w:wAfter w:w="13" w:type="dxa"/>
                              </w:trPr>
                              <w:tc>
                                <w:tcPr>
                                  <w:tcW w:w="698" w:type="dxa"/>
                                </w:tcPr>
                                <w:p w14:paraId="3751AB07" w14:textId="77777777" w:rsidR="00F71E54" w:rsidRPr="00525F0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' תחנה (מס סידורי)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531AF08D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כתובת התחנה</w:t>
                                  </w:r>
                                </w:p>
                                <w:p w14:paraId="4B8B363A" w14:textId="77777777" w:rsidR="00F71E54" w:rsidRPr="00525F0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ען הקבועה/מס' רכב/נישא/טלפון ידני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36AC2337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פרטי הציוד האלחוטי</w:t>
                                  </w:r>
                                </w:p>
                                <w:p w14:paraId="04CFCE26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  <w:p w14:paraId="33244120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וצרת           דגם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10E340B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דר שידור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793783E0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דר קליטה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61CB13D2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הספק מוצא</w:t>
                                  </w:r>
                                </w:p>
                                <w:p w14:paraId="46C44B6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sz w:val="20"/>
                                      <w:szCs w:val="20"/>
                                    </w:rPr>
                                    <w:t>WATT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38DD91A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רוחב פס </w:t>
                                  </w:r>
                                  <w:r w:rsidRPr="00525F08">
                                    <w:rPr>
                                      <w:sz w:val="20"/>
                                      <w:szCs w:val="20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gridSpan w:val="2"/>
                                </w:tcPr>
                                <w:p w14:paraId="23CEB21C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נתוני המשושה המשדרת (לתחנות נייחות בלבד)</w:t>
                                  </w:r>
                                </w:p>
                                <w:p w14:paraId="4B9392CB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1F95CB16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2025439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509FE26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20BE9498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4A573DA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0FE4C626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5692662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966223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6E3C54DA" w14:textId="77777777" w:rsidR="00F71E54" w:rsidRPr="00BD5F8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הגובה במטרים מעל הקרקע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1B900F1B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BD5F8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רשת ישראל החדשה</w:t>
                                  </w:r>
                                </w:p>
                                <w:p w14:paraId="00A04578" w14:textId="77777777" w:rsidR="00F71E54" w:rsidRPr="00BD5F8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מזרחית 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)       צפונית 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1E54" w14:paraId="4E64EFE3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509CD133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2B127E7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7F8955D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2B014E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81F4B2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73939B9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0C5E4E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42EC1A8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76C3BE3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4276F490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1153C264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5555318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4059A83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4A96105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79FE4181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2A23F8E3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10FDC3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18808D04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16AE942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3233D308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689101F7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1E054FC7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4CD2401C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38F26291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5BC19D6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5C37F351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97E5CB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2FB6CC37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12C532A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7C8E376F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0933A882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1DD44B76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745FA53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1452F7E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DFDB56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19262C9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88A0282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118F2B04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3C72009C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F1AA90" w14:textId="77777777"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4E4F" id="_x0000_s1037" type="#_x0000_t202" style="position:absolute;margin-left:5.2pt;margin-top:324.3pt;width:737.25pt;height:15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" stroked="f">
                <v:textbox>
                  <w:txbxContent>
                    <w:tbl>
                      <w:tblPr>
                        <w:tblStyle w:val="a5"/>
                        <w:bidiVisual/>
                        <w:tblW w:w="13588" w:type="dxa"/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2736"/>
                        <w:gridCol w:w="2100"/>
                        <w:gridCol w:w="1029"/>
                        <w:gridCol w:w="1087"/>
                        <w:gridCol w:w="1087"/>
                        <w:gridCol w:w="822"/>
                        <w:gridCol w:w="772"/>
                        <w:gridCol w:w="3244"/>
                        <w:gridCol w:w="13"/>
                      </w:tblGrid>
                      <w:tr w:rsidR="00F71E54" w14:paraId="77735F8B" w14:textId="77777777" w:rsidTr="00BD5F88">
                        <w:trPr>
                          <w:gridAfter w:val="1"/>
                          <w:wAfter w:w="13" w:type="dxa"/>
                        </w:trPr>
                        <w:tc>
                          <w:tcPr>
                            <w:tcW w:w="698" w:type="dxa"/>
                          </w:tcPr>
                          <w:p w14:paraId="3751AB07" w14:textId="77777777" w:rsidR="00F71E54" w:rsidRPr="00525F0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תחנה (מס סידורי)</w:t>
                            </w:r>
                          </w:p>
                        </w:tc>
                        <w:tc>
                          <w:tcPr>
                            <w:tcW w:w="2736" w:type="dxa"/>
                          </w:tcPr>
                          <w:p w14:paraId="531AF08D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תובת התחנה</w:t>
                            </w:r>
                          </w:p>
                          <w:p w14:paraId="4B8B363A" w14:textId="77777777" w:rsidR="00F71E54" w:rsidRPr="00525F0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ן הקבועה/מס' רכב/נישא/טלפון ידני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14:paraId="36AC2337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הציוד האלחוטי</w:t>
                            </w:r>
                          </w:p>
                          <w:p w14:paraId="04CFCE26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14:paraId="33244120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וצרת           דגם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10E340B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 שידור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793783E0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 קליטה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61CB13D2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ספק מוצא</w:t>
                            </w:r>
                          </w:p>
                          <w:p w14:paraId="46C44B6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 w:rsidRPr="00525F08">
                              <w:rPr>
                                <w:sz w:val="20"/>
                                <w:szCs w:val="20"/>
                              </w:rPr>
                              <w:t>WATT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738DD91A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רוחב פס </w:t>
                            </w:r>
                            <w:r w:rsidRPr="00525F08">
                              <w:rPr>
                                <w:sz w:val="20"/>
                                <w:szCs w:val="20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4016" w:type="dxa"/>
                            <w:gridSpan w:val="2"/>
                          </w:tcPr>
                          <w:p w14:paraId="23CEB21C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תוני המשושה המשדרת (לתחנות נייחות בלבד)</w:t>
                            </w:r>
                          </w:p>
                          <w:p w14:paraId="4B9392CB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71E54" w14:paraId="1F95CB16" w14:textId="77777777" w:rsidTr="00BD5F88">
                        <w:tc>
                          <w:tcPr>
                            <w:tcW w:w="698" w:type="dxa"/>
                          </w:tcPr>
                          <w:p w14:paraId="2025439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509FE26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20BE9498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4A573DA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0FE4C626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5692662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966223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6E3C54DA" w14:textId="77777777" w:rsidR="00F71E54" w:rsidRPr="00BD5F8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גובה במטרים מעל הקרקע</w:t>
                            </w: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1B900F1B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BD5F8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רשת ישראל החדשה</w:t>
                            </w:r>
                          </w:p>
                          <w:p w14:paraId="00A04578" w14:textId="77777777" w:rsidR="00F71E54" w:rsidRPr="00BD5F8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זרחית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       צפונית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71E54" w14:paraId="4E64EFE3" w14:textId="77777777" w:rsidTr="00BD5F88">
                        <w:tc>
                          <w:tcPr>
                            <w:tcW w:w="698" w:type="dxa"/>
                          </w:tcPr>
                          <w:p w14:paraId="509CD133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2B127E7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7F8955D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52B014E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81F4B2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73939B9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0C5E4E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42EC1A8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76C3BE3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4276F490" w14:textId="77777777" w:rsidTr="00BD5F88">
                        <w:tc>
                          <w:tcPr>
                            <w:tcW w:w="698" w:type="dxa"/>
                          </w:tcPr>
                          <w:p w14:paraId="1153C264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5555318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4059A83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4A96105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79FE4181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2A23F8E3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10FDC3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18808D04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16AE942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3233D308" w14:textId="77777777" w:rsidTr="00BD5F88">
                        <w:tc>
                          <w:tcPr>
                            <w:tcW w:w="698" w:type="dxa"/>
                          </w:tcPr>
                          <w:p w14:paraId="689101F7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1E054FC7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4CD2401C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38F26291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5BC19D6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5C37F351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97E5CB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2FB6CC37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12C532A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7C8E376F" w14:textId="77777777" w:rsidTr="00BD5F88">
                        <w:tc>
                          <w:tcPr>
                            <w:tcW w:w="698" w:type="dxa"/>
                          </w:tcPr>
                          <w:p w14:paraId="0933A882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1DD44B76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745FA53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1452F7E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DFDB56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19262C9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88A0282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118F2B04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3C72009C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6F1AA90" w14:textId="77777777"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4E7C" w:rsidSect="00D84E7C">
      <w:pgSz w:w="16838" w:h="11906" w:orient="landscape"/>
      <w:pgMar w:top="851" w:right="1440" w:bottom="141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D175" w14:textId="77777777" w:rsidR="00C5706A" w:rsidRDefault="00C5706A" w:rsidP="00D84E7C">
      <w:pPr>
        <w:spacing w:after="0" w:line="240" w:lineRule="auto"/>
      </w:pPr>
      <w:r>
        <w:separator/>
      </w:r>
    </w:p>
  </w:endnote>
  <w:endnote w:type="continuationSeparator" w:id="0">
    <w:p w14:paraId="008CE342" w14:textId="77777777" w:rsidR="00C5706A" w:rsidRDefault="00C5706A" w:rsidP="00D8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A4BE" w14:textId="77777777" w:rsidR="00C5706A" w:rsidRDefault="00C5706A" w:rsidP="00D84E7C">
      <w:pPr>
        <w:spacing w:after="0" w:line="240" w:lineRule="auto"/>
      </w:pPr>
      <w:r>
        <w:separator/>
      </w:r>
    </w:p>
  </w:footnote>
  <w:footnote w:type="continuationSeparator" w:id="0">
    <w:p w14:paraId="6FD40AE3" w14:textId="77777777" w:rsidR="00C5706A" w:rsidRDefault="00C5706A" w:rsidP="00D8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53"/>
    <w:rsid w:val="001A4353"/>
    <w:rsid w:val="001E25EF"/>
    <w:rsid w:val="00336D7A"/>
    <w:rsid w:val="003758E9"/>
    <w:rsid w:val="004452A0"/>
    <w:rsid w:val="004B0C49"/>
    <w:rsid w:val="004E6EEF"/>
    <w:rsid w:val="006728BC"/>
    <w:rsid w:val="006C5220"/>
    <w:rsid w:val="008C6906"/>
    <w:rsid w:val="00A25B18"/>
    <w:rsid w:val="00B13165"/>
    <w:rsid w:val="00C10724"/>
    <w:rsid w:val="00C5706A"/>
    <w:rsid w:val="00D84E7C"/>
    <w:rsid w:val="00DC09E2"/>
    <w:rsid w:val="00E15839"/>
    <w:rsid w:val="00F43253"/>
    <w:rsid w:val="00F71E54"/>
    <w:rsid w:val="00FB0DC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9048"/>
  <w15:docId w15:val="{650622E2-8337-44B9-8691-5E5F9B62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A43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4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84E7C"/>
  </w:style>
  <w:style w:type="paragraph" w:styleId="a8">
    <w:name w:val="footer"/>
    <w:basedOn w:val="a"/>
    <w:link w:val="a9"/>
    <w:uiPriority w:val="99"/>
    <w:unhideWhenUsed/>
    <w:rsid w:val="00D84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8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58E54D-6800-4EA3-A46D-E363E58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c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יעל חנון | Yael Chanun</cp:lastModifiedBy>
  <cp:revision>2</cp:revision>
  <cp:lastPrinted>2017-09-26T09:31:00Z</cp:lastPrinted>
  <dcterms:created xsi:type="dcterms:W3CDTF">2026-06-04T12:33:00Z</dcterms:created>
  <dcterms:modified xsi:type="dcterms:W3CDTF">2026-06-04T12:33:00Z</dcterms:modified>
</cp:coreProperties>
</file>